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DA3F90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00001A">
              <w:t>4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47918" w:rsidP="000F7670">
            <w:pPr>
              <w:pStyle w:val="Date"/>
            </w:pPr>
            <w:r>
              <w:t>1</w:t>
            </w:r>
            <w:r w:rsidR="0000001A">
              <w:t>2 September</w:t>
            </w:r>
            <w:r w:rsidR="00DA3F90">
              <w:t xml:space="preserve">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00001A" w:rsidP="00DA3F90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4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2D0817" w:rsidP="002A4E6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</w:t>
            </w:r>
            <w:r w:rsidR="0000001A">
              <w:t>2 September</w:t>
            </w:r>
            <w:r w:rsidR="002A4E68">
              <w:t xml:space="preserve"> </w:t>
            </w:r>
            <w:r>
              <w:t>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0001A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16F5F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416F5F" w:rsidRDefault="00416F5F" w:rsidP="00DA3F90">
            <w:pPr>
              <w:pStyle w:val="Tabletext"/>
              <w:jc w:val="center"/>
            </w:pPr>
            <w:r>
              <w:t>M31</w:t>
            </w:r>
            <w:r w:rsidR="0000001A">
              <w:t>76</w:t>
            </w:r>
          </w:p>
        </w:tc>
        <w:tc>
          <w:tcPr>
            <w:tcW w:w="1587" w:type="dxa"/>
            <w:vAlign w:val="center"/>
          </w:tcPr>
          <w:p w:rsidR="00416F5F" w:rsidRDefault="00416F5F" w:rsidP="00B22A81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416F5F" w:rsidRDefault="00416F5F" w:rsidP="00B22A81">
            <w:pPr>
              <w:pStyle w:val="Tabletext"/>
              <w:ind w:left="0"/>
            </w:pPr>
            <w:r>
              <w:t>Inclusion of Charge Codes and Switch Regimes</w:t>
            </w:r>
          </w:p>
          <w:p w:rsidR="00416F5F" w:rsidRDefault="00416F5F" w:rsidP="00DA3F90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00001A">
              <w:rPr>
                <w:i/>
                <w:color w:val="auto"/>
              </w:rPr>
              <w:t>17/10</w:t>
            </w:r>
            <w:r w:rsidR="00983E81">
              <w:rPr>
                <w:i/>
                <w:color w:val="auto"/>
              </w:rPr>
              <w:t>/</w:t>
            </w:r>
            <w:r w:rsidR="00983E81">
              <w:rPr>
                <w:i/>
              </w:rPr>
              <w:t>201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00001A">
        <w:t>12</w:t>
      </w:r>
      <w:r>
        <w:t xml:space="preserve"> on </w:t>
      </w:r>
      <w:r w:rsidR="0000001A">
        <w:t>02 October</w:t>
      </w:r>
      <w:r w:rsidR="00931644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0001A">
        <w:rPr>
          <w:b/>
        </w:rPr>
        <w:t xml:space="preserve"> on Wednesday</w:t>
      </w:r>
      <w:r w:rsidR="00A67F56">
        <w:rPr>
          <w:b/>
        </w:rPr>
        <w:t xml:space="preserve"> </w:t>
      </w:r>
      <w:r w:rsidR="0000001A">
        <w:rPr>
          <w:b/>
        </w:rPr>
        <w:t>19 September</w:t>
      </w:r>
      <w:r w:rsidR="00DA3F90">
        <w:rPr>
          <w:b/>
        </w:rPr>
        <w:t xml:space="preserve">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876834">
        <w:t>ersion 27</w:t>
      </w:r>
      <w:r w:rsidR="0000001A">
        <w:t>4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876834" w:rsidP="00C07404">
      <w:pPr>
        <w:pStyle w:val="BodyText"/>
      </w:pPr>
      <w:r>
        <w:t>Josh Kalsi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830593" w:rsidRDefault="00830593" w:rsidP="00B861F9">
      <w:pPr>
        <w:pStyle w:val="BodyText"/>
      </w:pPr>
      <w:r>
        <w:t>Attachment C</w:t>
      </w:r>
      <w:r>
        <w:t xml:space="preserve"> - UMS Charge Code Documentation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00001A">
        <w:rPr>
          <w:b/>
        </w:rPr>
        <w:t>17.00 on Wednesday 19 September 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876834">
        <w:t>Josh Kalsi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bookmarkStart w:id="0" w:name="_GoBack"/>
      <w:bookmarkEnd w:id="0"/>
      <w:r w:rsidRPr="009B4C84">
        <w:rPr>
          <w:b/>
          <w:bCs/>
          <w:color w:val="008DA8"/>
          <w:sz w:val="22"/>
        </w:rPr>
        <w:lastRenderedPageBreak/>
        <w:t>MDD Change Requests for Impact Assessment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876834">
        <w:t>M31</w:t>
      </w:r>
      <w:r w:rsidR="0000001A">
        <w:t>76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986430" w:rsidP="00223592">
          <w:pPr>
            <w:pStyle w:val="Footer"/>
          </w:pPr>
          <w:fldSimple w:instr=" STYLEREF  &quot;Footer Ref 1&quot;  \* MERGEFORMAT ">
            <w:r w:rsidR="00830593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2A4E68">
          <w:pPr>
            <w:pStyle w:val="Footer"/>
          </w:pPr>
          <w:r>
            <w:t>006</w:t>
          </w:r>
          <w:r w:rsidR="0000001A">
            <w:t>4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9F7D4A8" wp14:editId="03A5DEBE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059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830593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A3F90" w:rsidP="002A4E68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</w:t>
          </w:r>
          <w:r w:rsidR="0000001A">
            <w:rPr>
              <w:noProof/>
            </w:rPr>
            <w:t>2 September</w:t>
          </w:r>
          <w:r w:rsidR="002A4E68">
            <w:rPr>
              <w:noProof/>
            </w:rPr>
            <w:t xml:space="preserve"> </w:t>
          </w:r>
          <w:r w:rsidR="00C021A1">
            <w:rPr>
              <w:noProof/>
            </w:rPr>
            <w:t>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0001A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986430" w:rsidP="009D47D6">
          <w:pPr>
            <w:pStyle w:val="Title"/>
          </w:pPr>
          <w:fldSimple w:instr=" STYLEREF  Title  \* MERGEFORMAT ">
            <w:r w:rsidR="00830593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7612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001A"/>
    <w:rsid w:val="00003DBA"/>
    <w:rsid w:val="000055A8"/>
    <w:rsid w:val="00010F22"/>
    <w:rsid w:val="000128C9"/>
    <w:rsid w:val="00013C6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647D"/>
    <w:rsid w:val="00387029"/>
    <w:rsid w:val="00387850"/>
    <w:rsid w:val="00396E4F"/>
    <w:rsid w:val="003A56C3"/>
    <w:rsid w:val="003A5A5F"/>
    <w:rsid w:val="003A60F6"/>
    <w:rsid w:val="003A6FCA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B53A1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384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4210"/>
    <w:rsid w:val="006954B6"/>
    <w:rsid w:val="0069564B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30593"/>
    <w:rsid w:val="00840F32"/>
    <w:rsid w:val="0084235C"/>
    <w:rsid w:val="00850146"/>
    <w:rsid w:val="00852367"/>
    <w:rsid w:val="0085438E"/>
    <w:rsid w:val="008563A0"/>
    <w:rsid w:val="0087420B"/>
    <w:rsid w:val="00874A5B"/>
    <w:rsid w:val="00876834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C6C9E"/>
    <w:rsid w:val="00AE0441"/>
    <w:rsid w:val="00AE7150"/>
    <w:rsid w:val="00AE7AB6"/>
    <w:rsid w:val="00AF1A4E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CFC-9415-4CDA-AC69-51CB783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osh Kalsi</cp:lastModifiedBy>
  <cp:revision>25</cp:revision>
  <cp:lastPrinted>2017-03-15T09:16:00Z</cp:lastPrinted>
  <dcterms:created xsi:type="dcterms:W3CDTF">2018-02-07T10:25:00Z</dcterms:created>
  <dcterms:modified xsi:type="dcterms:W3CDTF">2018-09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